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E86493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E86493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67A337AA" w:rsidR="00743303" w:rsidRPr="00E86493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08028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TUBRE</w:t>
            </w:r>
            <w:r w:rsidR="00743303"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</w:t>
            </w: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9A0736">
        <w:tc>
          <w:tcPr>
            <w:tcW w:w="14029" w:type="dxa"/>
            <w:shd w:val="clear" w:color="auto" w:fill="FFFFFF" w:themeFill="background1"/>
          </w:tcPr>
          <w:p w14:paraId="45C23963" w14:textId="09FACAE2" w:rsidR="00743303" w:rsidRDefault="00D41C8E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1C8E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3600" behindDoc="0" locked="0" layoutInCell="1" allowOverlap="1" wp14:anchorId="1EE67823" wp14:editId="159BBD9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87325</wp:posOffset>
                  </wp:positionV>
                  <wp:extent cx="1838325" cy="3522980"/>
                  <wp:effectExtent l="0" t="0" r="9525" b="127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16" cy="352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2063FB" w14:textId="4CA1D7C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65EE" w14:textId="0FD0365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5B3BD2" w14:textId="67D2041C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12B165" w14:textId="7EF493DD" w:rsidR="00743303" w:rsidRDefault="00D41C8E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4624" behindDoc="0" locked="0" layoutInCell="1" allowOverlap="1" wp14:anchorId="3152110A" wp14:editId="13BDAA85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152400</wp:posOffset>
                  </wp:positionV>
                  <wp:extent cx="6438034" cy="2466975"/>
                  <wp:effectExtent l="0" t="0" r="127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263" cy="2467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C3BD2" w14:textId="64F1C5D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FAFBF" w14:textId="5A82F52D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05FEA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079626" w14:textId="4181DB6F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181A33" w14:textId="3EE747A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B2140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75A56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117081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5E7D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16C214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6C45C2DC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16DD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0DF02ED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150A" w14:textId="77777777" w:rsidR="007500E6" w:rsidRPr="007500E6" w:rsidRDefault="007500E6" w:rsidP="00743303">
            <w:pPr>
              <w:spacing w:after="160" w:line="259" w:lineRule="auto"/>
              <w:rPr>
                <w:rFonts w:ascii="Book Antiqua" w:hAnsi="Book Antiqua"/>
                <w:bCs/>
                <w:sz w:val="40"/>
                <w:szCs w:val="40"/>
              </w:rPr>
            </w:pPr>
          </w:p>
          <w:p w14:paraId="720C25FA" w14:textId="273278C5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D41C8E">
              <w:rPr>
                <w:rFonts w:ascii="Book Antiqua" w:hAnsi="Book Antiqua"/>
                <w:bCs/>
                <w:sz w:val="16"/>
                <w:szCs w:val="16"/>
              </w:rPr>
              <w:t>Octu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20DC6E7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3B32C70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4EEA62" w14:textId="24A7505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269BA" w14:textId="02D3C36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1EB9EB" w14:textId="41C1B87A" w:rsidR="00743303" w:rsidRDefault="0071025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0281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5648" behindDoc="0" locked="0" layoutInCell="1" allowOverlap="1" wp14:anchorId="46B8BA5F" wp14:editId="5350C91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2065</wp:posOffset>
                  </wp:positionV>
                  <wp:extent cx="2647950" cy="3390265"/>
                  <wp:effectExtent l="0" t="0" r="0" b="63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CF52CD" w14:textId="1EED133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6F7C329F" w:rsidR="00743303" w:rsidRDefault="0071025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6672" behindDoc="0" locked="0" layoutInCell="1" allowOverlap="1" wp14:anchorId="11060A5C" wp14:editId="75AA65AE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46990</wp:posOffset>
                  </wp:positionV>
                  <wp:extent cx="4072255" cy="2786380"/>
                  <wp:effectExtent l="0" t="0" r="444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278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E808E8" w14:textId="2FD3F9F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44DD0E0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25921FD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3475D" w14:textId="60B4AC9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25747B" w14:textId="76ABAC6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F26748" w14:textId="06A248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70EB6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0112F074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>Octu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</w:tc>
      </w:tr>
    </w:tbl>
    <w:p w14:paraId="49F8225E" w14:textId="28DABBE3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C646D6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5DB43FE" w:rsidR="00AE5725" w:rsidRDefault="00AE5725" w:rsidP="006779BF"/>
          <w:p w14:paraId="179D0AB3" w14:textId="09A585FF" w:rsidR="00AE5725" w:rsidRDefault="00AE5725" w:rsidP="006779BF"/>
          <w:p w14:paraId="7EB03DC7" w14:textId="7CAE3AB7" w:rsidR="00AE5725" w:rsidRDefault="00710256" w:rsidP="006779BF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63C2350" wp14:editId="74E76822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74295</wp:posOffset>
                  </wp:positionV>
                  <wp:extent cx="4200525" cy="3182620"/>
                  <wp:effectExtent l="0" t="0" r="952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18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10256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550D01" wp14:editId="59A3AA5D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74295</wp:posOffset>
                  </wp:positionV>
                  <wp:extent cx="3188259" cy="317182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259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3F09CE" w14:textId="6280A7B2" w:rsidR="00AE5725" w:rsidRDefault="00AE5725" w:rsidP="006779BF"/>
          <w:p w14:paraId="6F681041" w14:textId="5E83B6F3" w:rsidR="00AE5725" w:rsidRDefault="00AE5725" w:rsidP="006779BF"/>
          <w:p w14:paraId="06448773" w14:textId="280EA1E0" w:rsidR="00AE5725" w:rsidRDefault="00AE5725" w:rsidP="006779BF"/>
          <w:p w14:paraId="0E0D07BE" w14:textId="2CC2518D" w:rsidR="00AE5725" w:rsidRDefault="00AE5725" w:rsidP="006779BF"/>
          <w:p w14:paraId="24EECA02" w14:textId="098E1EBF" w:rsidR="00AE5725" w:rsidRDefault="00AE5725" w:rsidP="006779BF"/>
          <w:p w14:paraId="77C87B3A" w14:textId="6061465A" w:rsidR="00AE5725" w:rsidRDefault="00AE5725" w:rsidP="006779BF"/>
          <w:p w14:paraId="612C4B5E" w14:textId="77777777" w:rsidR="00AE5725" w:rsidRDefault="00AE5725" w:rsidP="006779BF"/>
          <w:p w14:paraId="7B54332E" w14:textId="20800648" w:rsidR="00AE5725" w:rsidRDefault="00AE5725" w:rsidP="006779BF"/>
          <w:p w14:paraId="683C6A56" w14:textId="13BDF50A" w:rsidR="00AE5725" w:rsidRDefault="00AE5725" w:rsidP="006779BF"/>
          <w:p w14:paraId="75B6453D" w14:textId="6C8B2E2B" w:rsidR="006779BF" w:rsidRDefault="006779BF" w:rsidP="006779BF"/>
          <w:p w14:paraId="32770EF3" w14:textId="1C854656" w:rsidR="006779BF" w:rsidRDefault="006779BF" w:rsidP="006779BF"/>
          <w:p w14:paraId="3FE824B6" w14:textId="47D5414B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p w14:paraId="7902BA1E" w14:textId="79AAE6E5" w:rsidR="00AE5725" w:rsidRDefault="00AE5725" w:rsidP="006779BF">
            <w:pPr>
              <w:rPr>
                <w:noProof/>
              </w:rPr>
            </w:pPr>
          </w:p>
          <w:tbl>
            <w:tblPr>
              <w:tblpPr w:leftFromText="141" w:rightFromText="141" w:vertAnchor="text" w:horzAnchor="page" w:tblpX="8806" w:tblpY="52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710256" w:rsidRPr="00710256" w14:paraId="05CE2054" w14:textId="77777777" w:rsidTr="00710256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22F50F3" w14:textId="77777777" w:rsidR="00710256" w:rsidRPr="00710256" w:rsidRDefault="00710256" w:rsidP="0071025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710256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C417263" w14:textId="77777777" w:rsidR="00710256" w:rsidRPr="00710256" w:rsidRDefault="00710256" w:rsidP="0071025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1025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</w:tr>
            <w:tr w:rsidR="00710256" w:rsidRPr="00710256" w14:paraId="0315EE45" w14:textId="77777777" w:rsidTr="00710256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FBADA41" w14:textId="77777777" w:rsidR="00710256" w:rsidRPr="00710256" w:rsidRDefault="00710256" w:rsidP="0071025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7102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E53E21A" w14:textId="77777777" w:rsidR="00710256" w:rsidRPr="00710256" w:rsidRDefault="00710256" w:rsidP="0071025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71025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78AB1512" w14:textId="12C48311" w:rsidR="00AE5725" w:rsidRDefault="00AE5725" w:rsidP="006779BF">
            <w:pPr>
              <w:rPr>
                <w:noProof/>
              </w:rPr>
            </w:pPr>
          </w:p>
          <w:p w14:paraId="56543D43" w14:textId="13B0737B" w:rsidR="00AE5725" w:rsidRDefault="00AE5725" w:rsidP="006779BF">
            <w:pPr>
              <w:rPr>
                <w:noProof/>
              </w:rPr>
            </w:pPr>
          </w:p>
          <w:p w14:paraId="24743706" w14:textId="77777777" w:rsidR="00710256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78BF1891" w14:textId="3A27D070" w:rsidR="00AE5725" w:rsidRDefault="00AE5725" w:rsidP="006779BF">
            <w:pPr>
              <w:rPr>
                <w:noProof/>
              </w:rPr>
            </w:pPr>
          </w:p>
          <w:p w14:paraId="49ED7E5E" w14:textId="3715C43A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5EDF2437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 xml:space="preserve"> Octu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D47297">
        <w:trPr>
          <w:trHeight w:val="8212"/>
        </w:trPr>
        <w:tc>
          <w:tcPr>
            <w:tcW w:w="13143" w:type="dxa"/>
          </w:tcPr>
          <w:p w14:paraId="436B29C8" w14:textId="77777777" w:rsidR="006779BF" w:rsidRDefault="006779BF" w:rsidP="0047447E"/>
          <w:p w14:paraId="012EA5BE" w14:textId="6750CEEA" w:rsidR="006779BF" w:rsidRDefault="006779BF" w:rsidP="0047447E"/>
          <w:p w14:paraId="75991375" w14:textId="4E9059DF" w:rsidR="006779BF" w:rsidRDefault="00710256" w:rsidP="0047447E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F9B21EF" wp14:editId="5F71C604">
                  <wp:simplePos x="0" y="0"/>
                  <wp:positionH relativeFrom="column">
                    <wp:posOffset>3956050</wp:posOffset>
                  </wp:positionH>
                  <wp:positionV relativeFrom="paragraph">
                    <wp:posOffset>142875</wp:posOffset>
                  </wp:positionV>
                  <wp:extent cx="4095750" cy="3015099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1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256">
              <w:rPr>
                <w:noProof/>
              </w:rPr>
              <w:drawing>
                <wp:inline distT="0" distB="0" distL="0" distR="0" wp14:anchorId="08F9D9DB" wp14:editId="7F5AAB20">
                  <wp:extent cx="3637916" cy="3228975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721" cy="324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C5A82" w14:textId="40E242D9" w:rsidR="006779BF" w:rsidRDefault="006779BF" w:rsidP="0047447E"/>
          <w:p w14:paraId="111A611F" w14:textId="5E9AE36C" w:rsidR="00E86493" w:rsidRDefault="00E86493" w:rsidP="0047447E"/>
          <w:p w14:paraId="77139AAB" w14:textId="77777777" w:rsidR="00710256" w:rsidRDefault="00710256" w:rsidP="0047447E"/>
          <w:p w14:paraId="1F2AC335" w14:textId="29871C88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468F786F" w14:textId="77777777" w:rsidR="006779BF" w:rsidRDefault="006779BF" w:rsidP="0047447E">
            <w:pPr>
              <w:rPr>
                <w:noProof/>
              </w:rPr>
            </w:pPr>
          </w:p>
          <w:p w14:paraId="090C0C4D" w14:textId="77777777" w:rsidR="006779BF" w:rsidRDefault="006779BF" w:rsidP="0047447E">
            <w:pPr>
              <w:rPr>
                <w:noProof/>
              </w:rPr>
            </w:pPr>
          </w:p>
          <w:p w14:paraId="48F6E695" w14:textId="5421D577" w:rsidR="006779BF" w:rsidRPr="00E86493" w:rsidRDefault="006779BF" w:rsidP="0047447E">
            <w:pPr>
              <w:rPr>
                <w:noProof/>
                <w:sz w:val="40"/>
                <w:szCs w:val="40"/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42F8BA05" w14:textId="77777777" w:rsidR="006779BF" w:rsidRDefault="006779B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70C7796F" w14:textId="61CBE0B7" w:rsidR="006779BF" w:rsidRPr="00ED61FD" w:rsidRDefault="006779BF" w:rsidP="0047447E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</w:tr>
    </w:tbl>
    <w:p w14:paraId="5E1E1727" w14:textId="518A1B5B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2DB86" w14:textId="37FA7008" w:rsidR="00D47297" w:rsidRPr="00D47297" w:rsidRDefault="00D47297" w:rsidP="00D47297">
      <w:pPr>
        <w:rPr>
          <w:rFonts w:ascii="Book Antiqua" w:hAnsi="Book Antiqua"/>
          <w:sz w:val="14"/>
          <w:szCs w:val="14"/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 w:rsidR="00080281">
        <w:rPr>
          <w:rFonts w:ascii="Book Antiqua" w:hAnsi="Book Antiqua"/>
          <w:bCs/>
          <w:sz w:val="16"/>
          <w:szCs w:val="16"/>
        </w:rPr>
        <w:t>Octubre</w:t>
      </w:r>
      <w:r w:rsidR="00E86493">
        <w:rPr>
          <w:rFonts w:ascii="Book Antiqua" w:hAnsi="Book Antiqua"/>
          <w:bCs/>
          <w:sz w:val="16"/>
          <w:szCs w:val="16"/>
        </w:rPr>
        <w:t xml:space="preserve"> </w:t>
      </w:r>
      <w:r>
        <w:rPr>
          <w:rFonts w:ascii="Book Antiqua" w:hAnsi="Book Antiqua"/>
          <w:bCs/>
          <w:sz w:val="16"/>
          <w:szCs w:val="16"/>
        </w:rPr>
        <w:t>de 2022.</w:t>
      </w:r>
    </w:p>
    <w:sectPr w:rsidR="00D47297" w:rsidRPr="00D47297" w:rsidSect="00A65626">
      <w:headerReference w:type="default" r:id="rId16"/>
      <w:footerReference w:type="default" r:id="rId1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B553" w14:textId="77777777" w:rsidR="001062B6" w:rsidRDefault="001062B6" w:rsidP="00C37EBB">
      <w:r>
        <w:separator/>
      </w:r>
    </w:p>
  </w:endnote>
  <w:endnote w:type="continuationSeparator" w:id="0">
    <w:p w14:paraId="15718D42" w14:textId="77777777" w:rsidR="001062B6" w:rsidRDefault="001062B6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800B" w14:textId="77777777" w:rsidR="001062B6" w:rsidRDefault="001062B6" w:rsidP="00C37EBB">
      <w:r>
        <w:separator/>
      </w:r>
    </w:p>
  </w:footnote>
  <w:footnote w:type="continuationSeparator" w:id="0">
    <w:p w14:paraId="2FA6FFB1" w14:textId="77777777" w:rsidR="001062B6" w:rsidRDefault="001062B6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281"/>
    <w:rsid w:val="000D04AE"/>
    <w:rsid w:val="000E2896"/>
    <w:rsid w:val="000E4066"/>
    <w:rsid w:val="001062B6"/>
    <w:rsid w:val="00146B77"/>
    <w:rsid w:val="0017018B"/>
    <w:rsid w:val="00175B4B"/>
    <w:rsid w:val="001D4D16"/>
    <w:rsid w:val="001E66C7"/>
    <w:rsid w:val="00281ED7"/>
    <w:rsid w:val="003A6956"/>
    <w:rsid w:val="003D3E95"/>
    <w:rsid w:val="00477541"/>
    <w:rsid w:val="004951E2"/>
    <w:rsid w:val="005058AF"/>
    <w:rsid w:val="00521EC7"/>
    <w:rsid w:val="00561B30"/>
    <w:rsid w:val="00562183"/>
    <w:rsid w:val="005671E0"/>
    <w:rsid w:val="0059076B"/>
    <w:rsid w:val="005909BE"/>
    <w:rsid w:val="005E3298"/>
    <w:rsid w:val="006128D7"/>
    <w:rsid w:val="00635720"/>
    <w:rsid w:val="0066116E"/>
    <w:rsid w:val="00672363"/>
    <w:rsid w:val="006779BF"/>
    <w:rsid w:val="00677BE1"/>
    <w:rsid w:val="006924F7"/>
    <w:rsid w:val="006B6B86"/>
    <w:rsid w:val="00710256"/>
    <w:rsid w:val="00743303"/>
    <w:rsid w:val="00744A38"/>
    <w:rsid w:val="007500E6"/>
    <w:rsid w:val="0075706A"/>
    <w:rsid w:val="00787298"/>
    <w:rsid w:val="00833AC8"/>
    <w:rsid w:val="00862372"/>
    <w:rsid w:val="0087338A"/>
    <w:rsid w:val="009372D1"/>
    <w:rsid w:val="00997886"/>
    <w:rsid w:val="009A0736"/>
    <w:rsid w:val="009A14B0"/>
    <w:rsid w:val="009F458B"/>
    <w:rsid w:val="009F6848"/>
    <w:rsid w:val="00A42182"/>
    <w:rsid w:val="00A57B16"/>
    <w:rsid w:val="00A65626"/>
    <w:rsid w:val="00A97696"/>
    <w:rsid w:val="00AA25BA"/>
    <w:rsid w:val="00AB3CE6"/>
    <w:rsid w:val="00AE5725"/>
    <w:rsid w:val="00AF7A2A"/>
    <w:rsid w:val="00B20BBA"/>
    <w:rsid w:val="00B362F7"/>
    <w:rsid w:val="00BA7CBB"/>
    <w:rsid w:val="00C1383F"/>
    <w:rsid w:val="00C37EBB"/>
    <w:rsid w:val="00C646D6"/>
    <w:rsid w:val="00D41C8E"/>
    <w:rsid w:val="00D47297"/>
    <w:rsid w:val="00D51B91"/>
    <w:rsid w:val="00D76164"/>
    <w:rsid w:val="00E4069C"/>
    <w:rsid w:val="00E86493"/>
    <w:rsid w:val="00E92692"/>
    <w:rsid w:val="00E9495C"/>
    <w:rsid w:val="00ED61FD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de Informática2</cp:lastModifiedBy>
  <cp:revision>28</cp:revision>
  <cp:lastPrinted>2022-11-03T18:57:00Z</cp:lastPrinted>
  <dcterms:created xsi:type="dcterms:W3CDTF">2020-01-15T14:44:00Z</dcterms:created>
  <dcterms:modified xsi:type="dcterms:W3CDTF">2022-11-03T19:01:00Z</dcterms:modified>
</cp:coreProperties>
</file>